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28250" w14:textId="631BA1AD" w:rsidR="00B2711C" w:rsidRPr="00B2711C" w:rsidRDefault="00B2711C" w:rsidP="00B2711C">
      <w:pPr>
        <w:jc w:val="center"/>
        <w:rPr>
          <w:b/>
          <w:bCs/>
          <w:sz w:val="32"/>
          <w:szCs w:val="32"/>
          <w:u w:val="single"/>
        </w:rPr>
      </w:pPr>
      <w:r w:rsidRPr="00B2711C">
        <w:rPr>
          <w:b/>
          <w:bCs/>
          <w:sz w:val="32"/>
          <w:szCs w:val="32"/>
          <w:u w:val="single"/>
        </w:rPr>
        <w:t>Voice of the People</w:t>
      </w:r>
    </w:p>
    <w:p w14:paraId="25D0D777" w14:textId="77777777" w:rsidR="00B67DDD" w:rsidRDefault="0031045B" w:rsidP="001E4C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rdrock Wellness Center</w:t>
      </w:r>
    </w:p>
    <w:p w14:paraId="12518488" w14:textId="379AF576" w:rsidR="00B2711C" w:rsidRPr="00915E73" w:rsidRDefault="00B67DDD" w:rsidP="001E4C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rdrock Chapter, Az</w:t>
      </w:r>
      <w:r w:rsidR="00B2711C" w:rsidRPr="00915E73">
        <w:rPr>
          <w:sz w:val="24"/>
          <w:szCs w:val="24"/>
        </w:rPr>
        <w:t xml:space="preserve"> </w:t>
      </w:r>
    </w:p>
    <w:p w14:paraId="1BE9B012" w14:textId="0AFE3121" w:rsidR="00B2711C" w:rsidRPr="00915E73" w:rsidRDefault="00B03FF2" w:rsidP="001E4C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 </w:t>
      </w:r>
      <w:r w:rsidR="001E4C09">
        <w:rPr>
          <w:sz w:val="24"/>
          <w:szCs w:val="24"/>
        </w:rPr>
        <w:t>30, 2024</w:t>
      </w:r>
    </w:p>
    <w:p w14:paraId="76C79A93" w14:textId="3D682462" w:rsidR="00B2711C" w:rsidRPr="00915E73" w:rsidRDefault="00B2711C" w:rsidP="001E4C09">
      <w:pPr>
        <w:spacing w:after="0" w:line="240" w:lineRule="auto"/>
        <w:jc w:val="center"/>
        <w:rPr>
          <w:sz w:val="24"/>
          <w:szCs w:val="24"/>
        </w:rPr>
      </w:pPr>
      <w:r w:rsidRPr="00915E73">
        <w:rPr>
          <w:sz w:val="24"/>
          <w:szCs w:val="24"/>
        </w:rPr>
        <w:t>10:00 am</w:t>
      </w:r>
    </w:p>
    <w:p w14:paraId="7D404714" w14:textId="7DEC7D3D" w:rsidR="00B2711C" w:rsidRDefault="00B2711C" w:rsidP="001E4C09">
      <w:pPr>
        <w:rPr>
          <w:b/>
          <w:bCs/>
          <w:sz w:val="28"/>
          <w:szCs w:val="28"/>
          <w:u w:val="single"/>
        </w:rPr>
      </w:pPr>
      <w:r w:rsidRPr="00B2711C">
        <w:rPr>
          <w:b/>
          <w:bCs/>
          <w:sz w:val="28"/>
          <w:szCs w:val="28"/>
          <w:u w:val="single"/>
        </w:rPr>
        <w:t>AGENDA</w:t>
      </w:r>
    </w:p>
    <w:p w14:paraId="0D851AE8" w14:textId="317BD30B" w:rsidR="00B2711C" w:rsidRPr="00E1358E" w:rsidRDefault="00B2711C" w:rsidP="00B271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1358E">
        <w:rPr>
          <w:b/>
          <w:bCs/>
          <w:sz w:val="28"/>
          <w:szCs w:val="28"/>
        </w:rPr>
        <w:t>Call to Order</w:t>
      </w:r>
    </w:p>
    <w:p w14:paraId="42413765" w14:textId="60436054" w:rsidR="00B2711C" w:rsidRPr="00E1358E" w:rsidRDefault="00B2711C" w:rsidP="00B271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1358E">
        <w:rPr>
          <w:b/>
          <w:bCs/>
          <w:sz w:val="28"/>
          <w:szCs w:val="28"/>
        </w:rPr>
        <w:t>Invocation</w:t>
      </w:r>
    </w:p>
    <w:p w14:paraId="3189ED82" w14:textId="789F8F28" w:rsidR="00B2711C" w:rsidRPr="00E1358E" w:rsidRDefault="00B2711C" w:rsidP="00B271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1358E">
        <w:rPr>
          <w:b/>
          <w:bCs/>
          <w:sz w:val="28"/>
          <w:szCs w:val="28"/>
        </w:rPr>
        <w:t>Introduction</w:t>
      </w:r>
    </w:p>
    <w:p w14:paraId="76F95B51" w14:textId="384C9AC6" w:rsidR="00B2711C" w:rsidRPr="00E1358E" w:rsidRDefault="00B2711C" w:rsidP="00B271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1358E">
        <w:rPr>
          <w:b/>
          <w:bCs/>
          <w:sz w:val="28"/>
          <w:szCs w:val="28"/>
        </w:rPr>
        <w:t>Adopt and accept Agenda.</w:t>
      </w:r>
    </w:p>
    <w:p w14:paraId="41114532" w14:textId="15E7232E" w:rsidR="00B2711C" w:rsidRDefault="00B2711C" w:rsidP="00B2711C">
      <w:pPr>
        <w:pStyle w:val="ListParagraph"/>
        <w:rPr>
          <w:sz w:val="28"/>
          <w:szCs w:val="28"/>
        </w:rPr>
      </w:pPr>
      <w:r w:rsidRPr="00B2711C">
        <w:rPr>
          <w:sz w:val="28"/>
          <w:szCs w:val="28"/>
        </w:rPr>
        <w:t xml:space="preserve">Motion    </w:t>
      </w:r>
      <w:r>
        <w:rPr>
          <w:sz w:val="28"/>
          <w:szCs w:val="28"/>
        </w:rPr>
        <w:t xml:space="preserve">    S</w:t>
      </w:r>
      <w:r w:rsidRPr="00B2711C">
        <w:rPr>
          <w:sz w:val="28"/>
          <w:szCs w:val="28"/>
        </w:rPr>
        <w:t xml:space="preserve">econd    </w:t>
      </w:r>
      <w:r>
        <w:rPr>
          <w:sz w:val="28"/>
          <w:szCs w:val="28"/>
        </w:rPr>
        <w:t xml:space="preserve">       </w:t>
      </w:r>
      <w:proofErr w:type="gramStart"/>
      <w:r w:rsidR="00B03FF2" w:rsidRPr="00B2711C">
        <w:rPr>
          <w:sz w:val="28"/>
          <w:szCs w:val="28"/>
        </w:rPr>
        <w:t xml:space="preserve">Yes,  </w:t>
      </w:r>
      <w:r w:rsidRPr="00B2711C">
        <w:rPr>
          <w:sz w:val="28"/>
          <w:szCs w:val="28"/>
        </w:rPr>
        <w:t xml:space="preserve"> </w:t>
      </w:r>
      <w:proofErr w:type="gramEnd"/>
      <w:r w:rsidRPr="00B2711C">
        <w:rPr>
          <w:sz w:val="28"/>
          <w:szCs w:val="28"/>
        </w:rPr>
        <w:t xml:space="preserve"> No</w:t>
      </w:r>
      <w:r w:rsidR="0031045B">
        <w:rPr>
          <w:sz w:val="28"/>
          <w:szCs w:val="28"/>
        </w:rPr>
        <w:t>,</w:t>
      </w:r>
      <w:r w:rsidRPr="00B2711C">
        <w:rPr>
          <w:sz w:val="28"/>
          <w:szCs w:val="28"/>
        </w:rPr>
        <w:t xml:space="preserve">      Abst.</w:t>
      </w:r>
    </w:p>
    <w:p w14:paraId="7B752FE2" w14:textId="7F602FF3" w:rsidR="00B2711C" w:rsidRPr="001E4C09" w:rsidRDefault="00B2711C" w:rsidP="001E4C0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E4C09">
        <w:rPr>
          <w:b/>
          <w:bCs/>
          <w:sz w:val="28"/>
          <w:szCs w:val="28"/>
        </w:rPr>
        <w:t xml:space="preserve"> Old Business</w:t>
      </w:r>
    </w:p>
    <w:p w14:paraId="6669F48C" w14:textId="77777777" w:rsidR="00B67DDD" w:rsidRDefault="00B67DDD" w:rsidP="00B67DD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xt Steps of Action</w:t>
      </w:r>
    </w:p>
    <w:p w14:paraId="30B58828" w14:textId="6E84A96D" w:rsidR="00B67DDD" w:rsidRDefault="00B67DDD" w:rsidP="00B67DD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 Of Operation/</w:t>
      </w:r>
      <w:r w:rsidRPr="00B67DDD">
        <w:rPr>
          <w:sz w:val="28"/>
          <w:szCs w:val="28"/>
        </w:rPr>
        <w:t xml:space="preserve"> </w:t>
      </w:r>
      <w:r>
        <w:rPr>
          <w:sz w:val="28"/>
          <w:szCs w:val="28"/>
        </w:rPr>
        <w:t>By-Laws Draft</w:t>
      </w:r>
    </w:p>
    <w:p w14:paraId="0BE7C7BA" w14:textId="77777777" w:rsidR="00B67DDD" w:rsidRDefault="00B67DDD" w:rsidP="00B67DD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ority listing</w:t>
      </w:r>
    </w:p>
    <w:p w14:paraId="21C92B0B" w14:textId="77777777" w:rsidR="00B67DDD" w:rsidRDefault="00B67DDD" w:rsidP="00B67DD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rt and long Terms</w:t>
      </w:r>
      <w:r w:rsidRPr="00AA7164">
        <w:rPr>
          <w:sz w:val="28"/>
          <w:szCs w:val="28"/>
        </w:rPr>
        <w:t xml:space="preserve"> </w:t>
      </w:r>
      <w:r>
        <w:rPr>
          <w:sz w:val="28"/>
          <w:szCs w:val="28"/>
        </w:rPr>
        <w:t>Goals</w:t>
      </w:r>
    </w:p>
    <w:p w14:paraId="15A8933F" w14:textId="368BC074" w:rsidR="00E1358E" w:rsidRPr="001E4C09" w:rsidRDefault="00E1358E" w:rsidP="001E4C09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01420C63" w14:textId="20B2B8AA" w:rsidR="00AA7164" w:rsidRPr="00E1358E" w:rsidRDefault="00AA7164" w:rsidP="00AA716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4C09">
        <w:rPr>
          <w:b/>
          <w:bCs/>
          <w:sz w:val="28"/>
          <w:szCs w:val="28"/>
        </w:rPr>
        <w:t>6</w:t>
      </w:r>
      <w:r w:rsidRPr="00E1358E">
        <w:rPr>
          <w:b/>
          <w:bCs/>
          <w:sz w:val="28"/>
          <w:szCs w:val="28"/>
        </w:rPr>
        <w:t>. New Business</w:t>
      </w:r>
    </w:p>
    <w:p w14:paraId="43A40122" w14:textId="6B529EEC" w:rsidR="00AA7164" w:rsidRDefault="00B03FF2" w:rsidP="00AA71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essment Form</w:t>
      </w:r>
      <w:r w:rsidR="00B67DDD">
        <w:rPr>
          <w:sz w:val="28"/>
          <w:szCs w:val="28"/>
        </w:rPr>
        <w:t xml:space="preserve"> – Draft </w:t>
      </w:r>
    </w:p>
    <w:p w14:paraId="6819B93D" w14:textId="57B0AB39" w:rsidR="00E1358E" w:rsidRDefault="00E1358E" w:rsidP="00AA7164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693E9127" w14:textId="66263299" w:rsidR="00E1358E" w:rsidRPr="001E4C09" w:rsidRDefault="00915E73" w:rsidP="001E4C0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E4C09">
        <w:rPr>
          <w:b/>
          <w:bCs/>
          <w:sz w:val="28"/>
          <w:szCs w:val="28"/>
        </w:rPr>
        <w:t>Reports</w:t>
      </w:r>
    </w:p>
    <w:p w14:paraId="15C48783" w14:textId="77777777" w:rsidR="00B03FF2" w:rsidRDefault="00B03FF2" w:rsidP="00915E7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DA</w:t>
      </w:r>
    </w:p>
    <w:p w14:paraId="0478E570" w14:textId="516B2AA0" w:rsidR="00DA6EAC" w:rsidRDefault="00DA6EAC" w:rsidP="00915E7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pi Tribe</w:t>
      </w:r>
    </w:p>
    <w:p w14:paraId="347EED5A" w14:textId="5CF74951" w:rsidR="00915E73" w:rsidRDefault="00915E73" w:rsidP="00915E7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HLC</w:t>
      </w:r>
      <w:r w:rsidR="0031045B">
        <w:rPr>
          <w:sz w:val="28"/>
          <w:szCs w:val="28"/>
        </w:rPr>
        <w:t xml:space="preserve"> Director Sara Slim/ Wilbert Goy</w:t>
      </w:r>
    </w:p>
    <w:p w14:paraId="1FC8A915" w14:textId="6907F7DB" w:rsidR="00915E73" w:rsidRDefault="00915E73" w:rsidP="00915E7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legates</w:t>
      </w:r>
      <w:r w:rsidR="00B03FF2">
        <w:rPr>
          <w:sz w:val="28"/>
          <w:szCs w:val="28"/>
        </w:rPr>
        <w:t xml:space="preserve"> –</w:t>
      </w:r>
      <w:r w:rsidR="00E769F2">
        <w:rPr>
          <w:sz w:val="28"/>
          <w:szCs w:val="28"/>
        </w:rPr>
        <w:t xml:space="preserve"> NHLC Otto Tso, Delegate</w:t>
      </w:r>
      <w:r w:rsidR="00B03FF2">
        <w:rPr>
          <w:sz w:val="28"/>
          <w:szCs w:val="28"/>
        </w:rPr>
        <w:t xml:space="preserve"> G. Simonson, </w:t>
      </w:r>
    </w:p>
    <w:p w14:paraId="535DBF39" w14:textId="4A202ED9" w:rsidR="00915E73" w:rsidRDefault="00915E73" w:rsidP="00915E7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P Officers</w:t>
      </w:r>
    </w:p>
    <w:p w14:paraId="6D5E3602" w14:textId="7FC347AD" w:rsidR="00915E73" w:rsidRPr="001E4C09" w:rsidRDefault="00915E73" w:rsidP="001E4C0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E4C09">
        <w:rPr>
          <w:b/>
          <w:bCs/>
          <w:sz w:val="28"/>
          <w:szCs w:val="28"/>
        </w:rPr>
        <w:t>Announcements</w:t>
      </w:r>
    </w:p>
    <w:p w14:paraId="623E9A8C" w14:textId="4EBD6603" w:rsidR="00915E73" w:rsidRDefault="00915E73" w:rsidP="00915E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.</w:t>
      </w:r>
      <w:r w:rsidR="00B67DDD">
        <w:rPr>
          <w:sz w:val="28"/>
          <w:szCs w:val="28"/>
        </w:rPr>
        <w:t xml:space="preserve"> Oct </w:t>
      </w:r>
      <w:r w:rsidR="00E769F2">
        <w:rPr>
          <w:sz w:val="28"/>
          <w:szCs w:val="28"/>
        </w:rPr>
        <w:t>3-6</w:t>
      </w:r>
      <w:r w:rsidR="00B03FF2">
        <w:rPr>
          <w:sz w:val="28"/>
          <w:szCs w:val="28"/>
        </w:rPr>
        <w:t>- NN Fair</w:t>
      </w:r>
      <w:r w:rsidR="00B67DDD">
        <w:rPr>
          <w:sz w:val="28"/>
          <w:szCs w:val="28"/>
        </w:rPr>
        <w:t>- Northern Shiprock</w:t>
      </w:r>
    </w:p>
    <w:p w14:paraId="5272E69C" w14:textId="005D6D1D" w:rsidR="00915E73" w:rsidRDefault="00915E73" w:rsidP="00915E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.</w:t>
      </w:r>
    </w:p>
    <w:p w14:paraId="0E87CAB5" w14:textId="66916916" w:rsidR="00915E73" w:rsidRPr="001E4C09" w:rsidRDefault="00915E73" w:rsidP="001E4C0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E4C09">
        <w:rPr>
          <w:b/>
          <w:bCs/>
          <w:sz w:val="28"/>
          <w:szCs w:val="28"/>
        </w:rPr>
        <w:t>Next Meeting</w:t>
      </w:r>
      <w:r w:rsidR="001E4C09" w:rsidRPr="001E4C09">
        <w:rPr>
          <w:b/>
          <w:bCs/>
          <w:sz w:val="28"/>
          <w:szCs w:val="28"/>
        </w:rPr>
        <w:t>:</w:t>
      </w:r>
      <w:r w:rsidRPr="001E4C09">
        <w:rPr>
          <w:b/>
          <w:bCs/>
          <w:sz w:val="28"/>
          <w:szCs w:val="28"/>
        </w:rPr>
        <w:t xml:space="preserve"> Where and When</w:t>
      </w:r>
    </w:p>
    <w:p w14:paraId="12415F4F" w14:textId="331CE0FD" w:rsidR="00915E73" w:rsidRPr="00915E73" w:rsidRDefault="00915E73" w:rsidP="001E4C0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915E73">
        <w:rPr>
          <w:b/>
          <w:bCs/>
          <w:sz w:val="28"/>
          <w:szCs w:val="28"/>
        </w:rPr>
        <w:t>Adjourn meeting.</w:t>
      </w:r>
    </w:p>
    <w:p w14:paraId="681EC57F" w14:textId="51BEC320" w:rsidR="00915E73" w:rsidRPr="00915E73" w:rsidRDefault="00915E73" w:rsidP="00915E7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tion                      Second             </w:t>
      </w:r>
      <w:proofErr w:type="gramStart"/>
      <w:r>
        <w:rPr>
          <w:sz w:val="28"/>
          <w:szCs w:val="28"/>
        </w:rPr>
        <w:t>Yes</w:t>
      </w:r>
      <w:r w:rsidR="0031045B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No</w:t>
      </w:r>
      <w:r w:rsidR="0031045B">
        <w:rPr>
          <w:sz w:val="28"/>
          <w:szCs w:val="28"/>
        </w:rPr>
        <w:t>,</w:t>
      </w:r>
      <w:r>
        <w:rPr>
          <w:sz w:val="28"/>
          <w:szCs w:val="28"/>
        </w:rPr>
        <w:t xml:space="preserve">   Abst.</w:t>
      </w:r>
    </w:p>
    <w:p w14:paraId="4530A367" w14:textId="45F22DE4" w:rsidR="00B2711C" w:rsidRPr="00B2711C" w:rsidRDefault="00B2711C" w:rsidP="00B2711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B2711C" w:rsidRPr="00B2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F4F93"/>
    <w:multiLevelType w:val="hybridMultilevel"/>
    <w:tmpl w:val="CA5C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C78"/>
    <w:multiLevelType w:val="hybridMultilevel"/>
    <w:tmpl w:val="83D05DE8"/>
    <w:lvl w:ilvl="0" w:tplc="85EAE0A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63DC3"/>
    <w:multiLevelType w:val="hybridMultilevel"/>
    <w:tmpl w:val="05D4F23C"/>
    <w:lvl w:ilvl="0" w:tplc="DE587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3E6FFC"/>
    <w:multiLevelType w:val="hybridMultilevel"/>
    <w:tmpl w:val="3956E8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4B7C"/>
    <w:multiLevelType w:val="hybridMultilevel"/>
    <w:tmpl w:val="0B1ED5FE"/>
    <w:lvl w:ilvl="0" w:tplc="6616B26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5A425802"/>
    <w:multiLevelType w:val="hybridMultilevel"/>
    <w:tmpl w:val="6D78F918"/>
    <w:lvl w:ilvl="0" w:tplc="FFC6EC58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0BF4094"/>
    <w:multiLevelType w:val="hybridMultilevel"/>
    <w:tmpl w:val="5126937E"/>
    <w:lvl w:ilvl="0" w:tplc="843C749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385677">
    <w:abstractNumId w:val="0"/>
  </w:num>
  <w:num w:numId="2" w16cid:durableId="818617942">
    <w:abstractNumId w:val="5"/>
  </w:num>
  <w:num w:numId="3" w16cid:durableId="2018144461">
    <w:abstractNumId w:val="4"/>
  </w:num>
  <w:num w:numId="4" w16cid:durableId="615333387">
    <w:abstractNumId w:val="2"/>
  </w:num>
  <w:num w:numId="5" w16cid:durableId="817959938">
    <w:abstractNumId w:val="1"/>
  </w:num>
  <w:num w:numId="6" w16cid:durableId="2072458655">
    <w:abstractNumId w:val="6"/>
  </w:num>
  <w:num w:numId="7" w16cid:durableId="129482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1C"/>
    <w:rsid w:val="00085408"/>
    <w:rsid w:val="001E4C09"/>
    <w:rsid w:val="0031045B"/>
    <w:rsid w:val="003C01BE"/>
    <w:rsid w:val="00915E73"/>
    <w:rsid w:val="00AA7164"/>
    <w:rsid w:val="00B03FF2"/>
    <w:rsid w:val="00B2711C"/>
    <w:rsid w:val="00B67DDD"/>
    <w:rsid w:val="00CA1722"/>
    <w:rsid w:val="00DA6EAC"/>
    <w:rsid w:val="00E1358E"/>
    <w:rsid w:val="00E7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9D896"/>
  <w15:chartTrackingRefBased/>
  <w15:docId w15:val="{6459D919-23B9-4933-B210-77C8E99D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39244014B364595EE82DD443B681E" ma:contentTypeVersion="8" ma:contentTypeDescription="Create a new document." ma:contentTypeScope="" ma:versionID="c7956e8de347f6db39244afa947d1e1e">
  <xsd:schema xmlns:xsd="http://www.w3.org/2001/XMLSchema" xmlns:xs="http://www.w3.org/2001/XMLSchema" xmlns:p="http://schemas.microsoft.com/office/2006/metadata/properties" xmlns:ns3="e6b91b1d-8b74-4a43-9c85-58d842c17d7c" xmlns:ns4="4c5cd561-14ed-4578-a387-ddd22b79c01c" targetNamespace="http://schemas.microsoft.com/office/2006/metadata/properties" ma:root="true" ma:fieldsID="ee0c252f7b260d9fe4dfd11d1253523e" ns3:_="" ns4:_="">
    <xsd:import namespace="e6b91b1d-8b74-4a43-9c85-58d842c17d7c"/>
    <xsd:import namespace="4c5cd561-14ed-4578-a387-ddd22b79c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1b1d-8b74-4a43-9c85-58d842c17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d561-14ed-4578-a387-ddd22b79c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91b1d-8b74-4a43-9c85-58d842c17d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23487-2479-467E-9FBE-22F6ECBCE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91b1d-8b74-4a43-9c85-58d842c17d7c"/>
    <ds:schemaRef ds:uri="4c5cd561-14ed-4578-a387-ddd22b79c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41CC7-0846-4674-A7C6-40E61C161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26852-BA6F-4CFC-ACCA-17066FE76FFF}">
  <ds:schemaRefs>
    <ds:schemaRef ds:uri="http://schemas.microsoft.com/office/2006/metadata/properties"/>
    <ds:schemaRef ds:uri="http://schemas.microsoft.com/office/infopath/2007/PartnerControls"/>
    <ds:schemaRef ds:uri="e6b91b1d-8b74-4a43-9c85-58d842c17d7c"/>
  </ds:schemaRefs>
</ds:datastoreItem>
</file>

<file path=customXml/itemProps4.xml><?xml version="1.0" encoding="utf-8"?>
<ds:datastoreItem xmlns:ds="http://schemas.openxmlformats.org/officeDocument/2006/customXml" ds:itemID="{1F49A4AA-E942-4979-971A-01FECD73C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557</Characters>
  <Application>Microsoft Office Word</Application>
  <DocSecurity>0</DocSecurity>
  <Lines>3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imothy</dc:creator>
  <cp:keywords/>
  <dc:description/>
  <cp:lastModifiedBy>Sarah Slim</cp:lastModifiedBy>
  <cp:revision>2</cp:revision>
  <cp:lastPrinted>2024-09-02T09:15:00Z</cp:lastPrinted>
  <dcterms:created xsi:type="dcterms:W3CDTF">2024-09-30T12:32:00Z</dcterms:created>
  <dcterms:modified xsi:type="dcterms:W3CDTF">2024-09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39244014B364595EE82DD443B681E</vt:lpwstr>
  </property>
  <property fmtid="{D5CDD505-2E9C-101B-9397-08002B2CF9AE}" pid="3" name="GrammarlyDocumentId">
    <vt:lpwstr>c1ddbb475a4b325a654e876d24d268663094b87ab32996291bc11af90ea9cfb8</vt:lpwstr>
  </property>
</Properties>
</file>